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10D17" w14:textId="77777777" w:rsidR="00752AAE" w:rsidRPr="00F163C5" w:rsidRDefault="00752AAE">
      <w:pPr>
        <w:rPr>
          <w:sz w:val="16"/>
        </w:rPr>
      </w:pPr>
    </w:p>
    <w:p w14:paraId="1AA013A9" w14:textId="77777777" w:rsidR="00A14AA5" w:rsidRPr="00E9612F" w:rsidRDefault="00A14AA5">
      <w:pPr>
        <w:rPr>
          <w:sz w:val="36"/>
        </w:rPr>
      </w:pPr>
    </w:p>
    <w:p w14:paraId="0A1EE7E1" w14:textId="77777777" w:rsidR="00752AAE" w:rsidRDefault="00AA75D8" w:rsidP="0000100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Nomination Form – Election To Board Of Directors</w:t>
      </w:r>
    </w:p>
    <w:p w14:paraId="5EB26007" w14:textId="3FC61058" w:rsidR="00AA75D8" w:rsidRDefault="00AA75D8" w:rsidP="0000100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20</w:t>
      </w:r>
      <w:r w:rsidR="00204781">
        <w:rPr>
          <w:b/>
          <w:sz w:val="32"/>
          <w:u w:val="single"/>
        </w:rPr>
        <w:t>2</w:t>
      </w:r>
      <w:r w:rsidR="007B3913">
        <w:rPr>
          <w:b/>
          <w:sz w:val="32"/>
          <w:u w:val="single"/>
        </w:rPr>
        <w:t>6</w:t>
      </w:r>
      <w:r w:rsidR="00204781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AGM</w:t>
      </w:r>
    </w:p>
    <w:p w14:paraId="7C1ADCB5" w14:textId="77777777" w:rsidR="00A14AA5" w:rsidRDefault="00A14AA5" w:rsidP="00001007">
      <w:pPr>
        <w:jc w:val="center"/>
        <w:rPr>
          <w:b/>
          <w:sz w:val="16"/>
          <w:u w:val="single"/>
        </w:rPr>
      </w:pPr>
    </w:p>
    <w:p w14:paraId="2D9208BC" w14:textId="77777777" w:rsidR="00A27CA9" w:rsidRPr="00A27CA9" w:rsidRDefault="00A27CA9" w:rsidP="00A27CA9">
      <w:pPr>
        <w:rPr>
          <w:i/>
          <w:sz w:val="16"/>
        </w:rPr>
      </w:pPr>
      <w:r w:rsidRPr="00A27CA9">
        <w:rPr>
          <w:i/>
          <w:sz w:val="16"/>
        </w:rPr>
        <w:t>Please type in the spaces provided</w:t>
      </w:r>
    </w:p>
    <w:p w14:paraId="5665ED3C" w14:textId="77777777" w:rsidR="00001007" w:rsidRPr="00F01538" w:rsidRDefault="00001007" w:rsidP="00001007">
      <w:pPr>
        <w:jc w:val="center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5670"/>
      </w:tblGrid>
      <w:tr w:rsidR="00CD4CB7" w14:paraId="6B7B77D9" w14:textId="77777777" w:rsidTr="00CD4CB7">
        <w:tc>
          <w:tcPr>
            <w:tcW w:w="1384" w:type="dxa"/>
            <w:vAlign w:val="center"/>
          </w:tcPr>
          <w:p w14:paraId="1F4B07F1" w14:textId="77777777" w:rsidR="00CD4CB7" w:rsidRDefault="00CD4CB7" w:rsidP="0028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7796" w:type="dxa"/>
            <w:gridSpan w:val="2"/>
          </w:tcPr>
          <w:p w14:paraId="1C7C66AB" w14:textId="24E32DDA" w:rsidR="00CD4CB7" w:rsidRDefault="00CD4CB7" w:rsidP="00CD4CB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D4CB7" w14:paraId="447C97C1" w14:textId="77777777" w:rsidTr="00CD4CB7">
        <w:tc>
          <w:tcPr>
            <w:tcW w:w="1384" w:type="dxa"/>
            <w:vAlign w:val="center"/>
          </w:tcPr>
          <w:p w14:paraId="7AB1B5D7" w14:textId="77777777" w:rsidR="00CD4CB7" w:rsidRDefault="00CD4CB7" w:rsidP="0028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7796" w:type="dxa"/>
            <w:gridSpan w:val="2"/>
          </w:tcPr>
          <w:p w14:paraId="0E99FC9C" w14:textId="4452FBE0" w:rsidR="00CD4CB7" w:rsidRDefault="00CD4CB7" w:rsidP="00CD4CB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D4CB7" w14:paraId="5FA8F5B5" w14:textId="77777777" w:rsidTr="00CD4CB7">
        <w:tc>
          <w:tcPr>
            <w:tcW w:w="1384" w:type="dxa"/>
            <w:vAlign w:val="center"/>
          </w:tcPr>
          <w:p w14:paraId="7AD6B1F5" w14:textId="6F6DA2E6" w:rsidR="00CD4CB7" w:rsidRDefault="00763CDE" w:rsidP="0028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D4CB7">
              <w:rPr>
                <w:sz w:val="24"/>
                <w:szCs w:val="24"/>
              </w:rPr>
              <w:t>-mail</w:t>
            </w:r>
          </w:p>
        </w:tc>
        <w:tc>
          <w:tcPr>
            <w:tcW w:w="7796" w:type="dxa"/>
            <w:gridSpan w:val="2"/>
          </w:tcPr>
          <w:p w14:paraId="197604F5" w14:textId="3E958AB4" w:rsidR="00CD4CB7" w:rsidRDefault="00CD4CB7" w:rsidP="00CD4CB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D4CB7" w14:paraId="4413CAEF" w14:textId="77777777" w:rsidTr="00CD4CB7">
        <w:tc>
          <w:tcPr>
            <w:tcW w:w="1384" w:type="dxa"/>
            <w:vAlign w:val="center"/>
          </w:tcPr>
          <w:p w14:paraId="6FE6FE43" w14:textId="77777777" w:rsidR="00CD4CB7" w:rsidRDefault="00CD4CB7" w:rsidP="0028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</w:tc>
        <w:tc>
          <w:tcPr>
            <w:tcW w:w="7796" w:type="dxa"/>
            <w:gridSpan w:val="2"/>
          </w:tcPr>
          <w:p w14:paraId="0BB5448F" w14:textId="0AD85D96" w:rsidR="00CD4CB7" w:rsidRDefault="00CD4CB7" w:rsidP="00CD4CB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751C1" w14:paraId="4FFF9EAF" w14:textId="77777777" w:rsidTr="004751C1">
        <w:tc>
          <w:tcPr>
            <w:tcW w:w="3510" w:type="dxa"/>
            <w:gridSpan w:val="2"/>
            <w:vAlign w:val="center"/>
          </w:tcPr>
          <w:p w14:paraId="465D1A60" w14:textId="77777777" w:rsidR="004751C1" w:rsidRDefault="004751C1" w:rsidP="00475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positions held with:</w:t>
            </w:r>
          </w:p>
          <w:p w14:paraId="7CC9AFC2" w14:textId="77777777" w:rsidR="004751C1" w:rsidRDefault="004751C1" w:rsidP="004751C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chool</w:t>
            </w:r>
          </w:p>
          <w:p w14:paraId="6068B257" w14:textId="77777777" w:rsidR="004751C1" w:rsidRDefault="004751C1" w:rsidP="004751C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porting Organisation</w:t>
            </w:r>
          </w:p>
          <w:p w14:paraId="2B8EA007" w14:textId="77777777" w:rsidR="004751C1" w:rsidRPr="004751C1" w:rsidRDefault="004751C1" w:rsidP="004751C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lub</w:t>
            </w:r>
          </w:p>
        </w:tc>
        <w:tc>
          <w:tcPr>
            <w:tcW w:w="5670" w:type="dxa"/>
          </w:tcPr>
          <w:p w14:paraId="199E0004" w14:textId="77777777" w:rsidR="004751C1" w:rsidRDefault="004751C1" w:rsidP="00B4528C">
            <w:pPr>
              <w:rPr>
                <w:sz w:val="24"/>
                <w:szCs w:val="24"/>
              </w:rPr>
            </w:pPr>
          </w:p>
          <w:p w14:paraId="5D735A44" w14:textId="77777777" w:rsidR="00B4528C" w:rsidRDefault="00B4528C" w:rsidP="00B4528C">
            <w:pPr>
              <w:rPr>
                <w:sz w:val="24"/>
                <w:szCs w:val="24"/>
              </w:rPr>
            </w:pPr>
          </w:p>
          <w:p w14:paraId="2D5AC11D" w14:textId="147897C2" w:rsidR="00B4528C" w:rsidRDefault="00B4528C" w:rsidP="00B4528C">
            <w:pPr>
              <w:rPr>
                <w:sz w:val="24"/>
                <w:szCs w:val="24"/>
              </w:rPr>
            </w:pPr>
          </w:p>
          <w:p w14:paraId="0DAF4A48" w14:textId="77777777" w:rsidR="00484161" w:rsidRDefault="00484161" w:rsidP="00B4528C">
            <w:pPr>
              <w:rPr>
                <w:sz w:val="24"/>
                <w:szCs w:val="24"/>
              </w:rPr>
            </w:pPr>
          </w:p>
          <w:p w14:paraId="18C17058" w14:textId="77777777" w:rsidR="00484161" w:rsidRDefault="00484161" w:rsidP="00B4528C">
            <w:pPr>
              <w:rPr>
                <w:sz w:val="24"/>
                <w:szCs w:val="24"/>
              </w:rPr>
            </w:pPr>
          </w:p>
        </w:tc>
      </w:tr>
    </w:tbl>
    <w:p w14:paraId="1C777AB1" w14:textId="77777777" w:rsidR="00CD4CB7" w:rsidRDefault="00CD4CB7" w:rsidP="00AA75D8">
      <w:pPr>
        <w:rPr>
          <w:sz w:val="24"/>
          <w:szCs w:val="24"/>
        </w:rPr>
      </w:pPr>
    </w:p>
    <w:p w14:paraId="2EAA86FC" w14:textId="77777777" w:rsidR="00001007" w:rsidRDefault="009D4835" w:rsidP="00AA75D8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AA75D8">
        <w:rPr>
          <w:sz w:val="24"/>
          <w:szCs w:val="24"/>
        </w:rPr>
        <w:t xml:space="preserve"> hereby nominate for</w:t>
      </w:r>
      <w:r w:rsidR="00CD4CB7">
        <w:rPr>
          <w:sz w:val="24"/>
          <w:szCs w:val="24"/>
        </w:rPr>
        <w:t xml:space="preserve"> the role of Director</w:t>
      </w:r>
      <w:r w:rsidR="00AA75D8">
        <w:rPr>
          <w:sz w:val="24"/>
          <w:szCs w:val="24"/>
        </w:rPr>
        <w:t xml:space="preserve"> </w:t>
      </w:r>
      <w:r w:rsidR="00CD4CB7">
        <w:rPr>
          <w:sz w:val="24"/>
          <w:szCs w:val="24"/>
        </w:rPr>
        <w:t xml:space="preserve">on the North West Junior Soccer Association Board. </w:t>
      </w:r>
    </w:p>
    <w:p w14:paraId="3E96C639" w14:textId="00C47DFB" w:rsidR="00AD4C93" w:rsidRPr="000C7FC7" w:rsidRDefault="00542E03" w:rsidP="00763CDE">
      <w:pPr>
        <w:rPr>
          <w:sz w:val="22"/>
          <w:szCs w:val="26"/>
        </w:rPr>
      </w:pPr>
      <w:r>
        <w:rPr>
          <w:sz w:val="24"/>
          <w:szCs w:val="24"/>
        </w:rPr>
        <w:t xml:space="preserve">My nomination is for Director.  </w:t>
      </w:r>
    </w:p>
    <w:p w14:paraId="393F54CB" w14:textId="77777777" w:rsidR="00AD4C93" w:rsidRPr="00A14AA5" w:rsidRDefault="00AD4C93" w:rsidP="00F163C5">
      <w:pPr>
        <w:spacing w:line="480" w:lineRule="auto"/>
        <w:rPr>
          <w:sz w:val="26"/>
          <w:szCs w:val="26"/>
        </w:rPr>
      </w:pPr>
    </w:p>
    <w:p w14:paraId="4DA4D2A7" w14:textId="5D845E86" w:rsidR="00AD4C93" w:rsidRPr="00A14AA5" w:rsidRDefault="00AD4C93" w:rsidP="00160535">
      <w:pPr>
        <w:rPr>
          <w:sz w:val="26"/>
          <w:szCs w:val="26"/>
        </w:rPr>
      </w:pPr>
      <w:r w:rsidRPr="00A14AA5">
        <w:rPr>
          <w:sz w:val="26"/>
          <w:szCs w:val="26"/>
        </w:rPr>
        <w:t>Signature</w:t>
      </w:r>
      <w:r w:rsidR="00305479">
        <w:rPr>
          <w:sz w:val="26"/>
          <w:szCs w:val="26"/>
        </w:rPr>
        <w:tab/>
      </w:r>
      <w:r w:rsidR="00305479">
        <w:rPr>
          <w:sz w:val="26"/>
          <w:szCs w:val="26"/>
        </w:rPr>
        <w:tab/>
      </w:r>
      <w:r w:rsidR="00305479">
        <w:rPr>
          <w:sz w:val="26"/>
          <w:szCs w:val="26"/>
        </w:rPr>
        <w:tab/>
      </w:r>
      <w:r w:rsidR="00305479">
        <w:rPr>
          <w:sz w:val="26"/>
          <w:szCs w:val="26"/>
        </w:rPr>
        <w:tab/>
      </w:r>
      <w:r w:rsidR="00305479">
        <w:rPr>
          <w:sz w:val="26"/>
          <w:szCs w:val="26"/>
        </w:rPr>
        <w:tab/>
      </w:r>
      <w:r w:rsidR="00305479">
        <w:rPr>
          <w:sz w:val="26"/>
          <w:szCs w:val="26"/>
        </w:rPr>
        <w:tab/>
      </w:r>
      <w:r w:rsidR="00305479">
        <w:rPr>
          <w:sz w:val="26"/>
          <w:szCs w:val="26"/>
        </w:rPr>
        <w:tab/>
      </w:r>
      <w:r w:rsidR="00542E03" w:rsidRPr="00542E03">
        <w:rPr>
          <w:sz w:val="26"/>
          <w:szCs w:val="26"/>
        </w:rPr>
        <w:t xml:space="preserve"> </w:t>
      </w:r>
      <w:r w:rsidR="00542E03" w:rsidRPr="00A14AA5">
        <w:rPr>
          <w:sz w:val="26"/>
          <w:szCs w:val="26"/>
        </w:rPr>
        <w:t>Date</w:t>
      </w:r>
    </w:p>
    <w:p w14:paraId="47322184" w14:textId="77777777" w:rsidR="001F7075" w:rsidRDefault="001F7075" w:rsidP="00160535">
      <w:pPr>
        <w:rPr>
          <w:sz w:val="26"/>
          <w:szCs w:val="26"/>
        </w:rPr>
      </w:pPr>
    </w:p>
    <w:p w14:paraId="693C9E6A" w14:textId="77777777" w:rsidR="00CD4CB7" w:rsidRDefault="001F7075" w:rsidP="00CD4CB7">
      <w:pPr>
        <w:rPr>
          <w:sz w:val="26"/>
          <w:szCs w:val="26"/>
        </w:rPr>
      </w:pPr>
      <w:r>
        <w:rPr>
          <w:sz w:val="26"/>
          <w:szCs w:val="26"/>
        </w:rPr>
        <w:t>Please complete and send to:</w:t>
      </w:r>
    </w:p>
    <w:p w14:paraId="55964410" w14:textId="77777777" w:rsidR="001F7075" w:rsidRDefault="001F7075" w:rsidP="00CD4CB7">
      <w:pPr>
        <w:rPr>
          <w:sz w:val="26"/>
          <w:szCs w:val="26"/>
        </w:rPr>
      </w:pPr>
      <w:r>
        <w:rPr>
          <w:sz w:val="26"/>
          <w:szCs w:val="26"/>
        </w:rPr>
        <w:t>NWJSA</w:t>
      </w:r>
    </w:p>
    <w:p w14:paraId="00BE07D0" w14:textId="77777777" w:rsidR="001F7075" w:rsidRDefault="001F7075" w:rsidP="00CD4CB7">
      <w:pPr>
        <w:rPr>
          <w:sz w:val="26"/>
          <w:szCs w:val="26"/>
        </w:rPr>
      </w:pPr>
      <w:r>
        <w:rPr>
          <w:sz w:val="26"/>
          <w:szCs w:val="26"/>
        </w:rPr>
        <w:t>P.O. Box 2387</w:t>
      </w:r>
    </w:p>
    <w:p w14:paraId="153E5C8E" w14:textId="77777777" w:rsidR="001F7075" w:rsidRDefault="001F7075" w:rsidP="00CD4CB7">
      <w:pPr>
        <w:rPr>
          <w:sz w:val="26"/>
          <w:szCs w:val="26"/>
        </w:rPr>
      </w:pPr>
      <w:r>
        <w:rPr>
          <w:sz w:val="26"/>
          <w:szCs w:val="26"/>
        </w:rPr>
        <w:t>Port Adelaide</w:t>
      </w:r>
    </w:p>
    <w:p w14:paraId="14716A96" w14:textId="77777777" w:rsidR="001F7075" w:rsidRPr="00FA20B8" w:rsidRDefault="001F7075" w:rsidP="00CD4CB7">
      <w:pPr>
        <w:rPr>
          <w:b/>
          <w:sz w:val="26"/>
          <w:szCs w:val="26"/>
          <w:u w:val="single"/>
        </w:rPr>
      </w:pPr>
      <w:r>
        <w:rPr>
          <w:sz w:val="26"/>
          <w:szCs w:val="26"/>
        </w:rPr>
        <w:t>SA 5015</w:t>
      </w:r>
    </w:p>
    <w:p w14:paraId="5E12C7E8" w14:textId="77777777" w:rsidR="001F7075" w:rsidRDefault="001F7075" w:rsidP="00CD4CB7">
      <w:pPr>
        <w:rPr>
          <w:sz w:val="26"/>
          <w:szCs w:val="26"/>
        </w:rPr>
      </w:pPr>
    </w:p>
    <w:p w14:paraId="118BF573" w14:textId="77777777" w:rsidR="001F7075" w:rsidRDefault="001F7075" w:rsidP="00CD4CB7">
      <w:pPr>
        <w:rPr>
          <w:sz w:val="26"/>
          <w:szCs w:val="26"/>
        </w:rPr>
      </w:pPr>
      <w:r>
        <w:rPr>
          <w:sz w:val="26"/>
          <w:szCs w:val="26"/>
        </w:rPr>
        <w:t>Or</w:t>
      </w:r>
      <w:r w:rsidR="004751C1">
        <w:rPr>
          <w:sz w:val="26"/>
          <w:szCs w:val="26"/>
        </w:rPr>
        <w:t xml:space="preserve"> e-mail a copy to:</w:t>
      </w:r>
    </w:p>
    <w:p w14:paraId="4153F69F" w14:textId="77777777" w:rsidR="001F7075" w:rsidRDefault="001F7075" w:rsidP="00CD4CB7">
      <w:pPr>
        <w:rPr>
          <w:sz w:val="26"/>
          <w:szCs w:val="26"/>
        </w:rPr>
      </w:pPr>
    </w:p>
    <w:p w14:paraId="4D29144B" w14:textId="06EEF9EA" w:rsidR="006B1FAD" w:rsidRDefault="00204781" w:rsidP="00CD4CB7">
      <w:pPr>
        <w:rPr>
          <w:sz w:val="26"/>
          <w:szCs w:val="26"/>
        </w:rPr>
      </w:pPr>
      <w:hyperlink r:id="rId8" w:history="1">
        <w:r>
          <w:rPr>
            <w:rStyle w:val="Hyperlink"/>
            <w:sz w:val="26"/>
            <w:szCs w:val="26"/>
          </w:rPr>
          <w:t>info@nwjsa.org.au</w:t>
        </w:r>
      </w:hyperlink>
    </w:p>
    <w:p w14:paraId="3BFC559E" w14:textId="77777777" w:rsidR="00160535" w:rsidRDefault="00160535" w:rsidP="00CD4CB7">
      <w:pPr>
        <w:rPr>
          <w:sz w:val="26"/>
          <w:szCs w:val="26"/>
        </w:rPr>
      </w:pPr>
    </w:p>
    <w:p w14:paraId="5A6D561B" w14:textId="71354B4C" w:rsidR="001F7075" w:rsidRDefault="004751C1" w:rsidP="00CD4CB7">
      <w:pPr>
        <w:rPr>
          <w:sz w:val="26"/>
          <w:szCs w:val="26"/>
        </w:rPr>
      </w:pPr>
      <w:r>
        <w:rPr>
          <w:sz w:val="26"/>
          <w:szCs w:val="26"/>
        </w:rPr>
        <w:t>N</w:t>
      </w:r>
      <w:r w:rsidR="00160535">
        <w:rPr>
          <w:sz w:val="26"/>
          <w:szCs w:val="26"/>
        </w:rPr>
        <w:t xml:space="preserve">ominations </w:t>
      </w:r>
      <w:r>
        <w:rPr>
          <w:sz w:val="26"/>
          <w:szCs w:val="26"/>
        </w:rPr>
        <w:t>are</w:t>
      </w:r>
      <w:r w:rsidR="00160535">
        <w:rPr>
          <w:sz w:val="26"/>
          <w:szCs w:val="26"/>
        </w:rPr>
        <w:t xml:space="preserve"> to be received by NWJSA </w:t>
      </w:r>
      <w:r>
        <w:rPr>
          <w:sz w:val="26"/>
          <w:szCs w:val="26"/>
        </w:rPr>
        <w:t>no later than</w:t>
      </w:r>
      <w:r w:rsidR="00160535">
        <w:rPr>
          <w:sz w:val="26"/>
          <w:szCs w:val="26"/>
        </w:rPr>
        <w:t xml:space="preserve"> 5pm August </w:t>
      </w:r>
      <w:r w:rsidR="007B3913">
        <w:rPr>
          <w:sz w:val="26"/>
          <w:szCs w:val="26"/>
        </w:rPr>
        <w:t>3</w:t>
      </w:r>
      <w:r w:rsidR="007B3913" w:rsidRPr="007B3913">
        <w:rPr>
          <w:sz w:val="26"/>
          <w:szCs w:val="26"/>
          <w:vertAlign w:val="superscript"/>
        </w:rPr>
        <w:t>rd</w:t>
      </w:r>
      <w:r w:rsidR="007B3913">
        <w:rPr>
          <w:sz w:val="26"/>
          <w:szCs w:val="26"/>
        </w:rPr>
        <w:t>, 2026</w:t>
      </w:r>
      <w:r w:rsidR="00160535">
        <w:rPr>
          <w:sz w:val="26"/>
          <w:szCs w:val="26"/>
        </w:rPr>
        <w:t xml:space="preserve"> </w:t>
      </w:r>
    </w:p>
    <w:sectPr w:rsidR="001F7075" w:rsidSect="00647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151" w:bottom="567" w:left="1440" w:header="709" w:footer="709" w:gutter="0"/>
      <w:cols w:space="720" w:equalWidth="0">
        <w:col w:w="9315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69776" w14:textId="77777777" w:rsidR="00641D34" w:rsidRDefault="00641D34">
      <w:r>
        <w:separator/>
      </w:r>
    </w:p>
  </w:endnote>
  <w:endnote w:type="continuationSeparator" w:id="0">
    <w:p w14:paraId="15C82367" w14:textId="77777777" w:rsidR="00641D34" w:rsidRDefault="0064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ECDC9" w14:textId="77777777" w:rsidR="00311D43" w:rsidRDefault="00311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9C7E" w14:textId="768FE513" w:rsidR="00752AAE" w:rsidRDefault="00311D43">
    <w:pPr>
      <w:pStyle w:val="Footer"/>
      <w:jc w:val="cen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09540ADC" wp14:editId="1662E2DC">
              <wp:simplePos x="0" y="10249218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5" name="MSIPCM333f4c309966390ac3ad5559" descr="{&quot;HashCode&quot;:119778602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7625A3" w14:textId="655FA06E" w:rsidR="00311D43" w:rsidRPr="00311D43" w:rsidRDefault="00311D43" w:rsidP="00311D43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311D43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formation Security 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40ADC" id="_x0000_t202" coordsize="21600,21600" o:spt="202" path="m,l,21600r21600,l21600,xe">
              <v:stroke joinstyle="miter"/>
              <v:path gradientshapeok="t" o:connecttype="rect"/>
            </v:shapetype>
            <v:shape id="MSIPCM333f4c309966390ac3ad5559" o:spid="_x0000_s1026" type="#_x0000_t202" alt="{&quot;HashCode&quot;:1197786027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XqIODt8AAAALAQAADwAAAAAAAAAAAAAAAABtBAAAZHJzL2Rvd25yZXYueG1sUEsFBgAAAAAE&#10;AAQA8wAAAHkFAAAAAA==&#10;" o:allowincell="f" filled="f" stroked="f" strokeweight=".5pt">
              <v:textbox inset=",0,,0">
                <w:txbxContent>
                  <w:p w14:paraId="2C7625A3" w14:textId="655FA06E" w:rsidR="00311D43" w:rsidRPr="00311D43" w:rsidRDefault="00311D43" w:rsidP="00311D43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311D43">
                      <w:rPr>
                        <w:rFonts w:ascii="Arial" w:hAnsi="Arial" w:cs="Arial"/>
                        <w:color w:val="000000"/>
                        <w:sz w:val="16"/>
                      </w:rPr>
                      <w:t>Information Security 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2AAE">
      <w:rPr>
        <w:rStyle w:val="PageNumber"/>
        <w:snapToGrid w:val="0"/>
        <w:lang w:val="en-US"/>
      </w:rPr>
      <w:t xml:space="preserve">Page </w:t>
    </w:r>
    <w:r w:rsidR="00752AAE">
      <w:rPr>
        <w:rStyle w:val="PageNumber"/>
        <w:snapToGrid w:val="0"/>
        <w:lang w:val="en-US"/>
      </w:rPr>
      <w:fldChar w:fldCharType="begin"/>
    </w:r>
    <w:r w:rsidR="00752AAE">
      <w:rPr>
        <w:rStyle w:val="PageNumber"/>
        <w:snapToGrid w:val="0"/>
        <w:lang w:val="en-US"/>
      </w:rPr>
      <w:instrText xml:space="preserve"> PAGE </w:instrText>
    </w:r>
    <w:r w:rsidR="00752AAE">
      <w:rPr>
        <w:rStyle w:val="PageNumber"/>
        <w:snapToGrid w:val="0"/>
        <w:lang w:val="en-US"/>
      </w:rPr>
      <w:fldChar w:fldCharType="separate"/>
    </w:r>
    <w:r w:rsidR="00281F3E">
      <w:rPr>
        <w:rStyle w:val="PageNumber"/>
        <w:noProof/>
        <w:snapToGrid w:val="0"/>
        <w:lang w:val="en-US"/>
      </w:rPr>
      <w:t>2</w:t>
    </w:r>
    <w:r w:rsidR="00752AAE">
      <w:rPr>
        <w:rStyle w:val="PageNumber"/>
        <w:snapToGrid w:val="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E402" w14:textId="75255C22" w:rsidR="00752AAE" w:rsidRDefault="00311D43">
    <w:pPr>
      <w:pStyle w:val="Footer"/>
      <w:jc w:val="cen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4C68AE" wp14:editId="53612AFD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7" name="MSIPCM2546470a8ef16d1a3e843cbe" descr="{&quot;HashCode&quot;:119778602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A6A0D6" w14:textId="471B88B7" w:rsidR="00311D43" w:rsidRPr="00311D43" w:rsidRDefault="00311D43" w:rsidP="00311D43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311D43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formation Security 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4C68AE" id="_x0000_t202" coordsize="21600,21600" o:spt="202" path="m,l,21600r21600,l21600,xe">
              <v:stroke joinstyle="miter"/>
              <v:path gradientshapeok="t" o:connecttype="rect"/>
            </v:shapetype>
            <v:shape id="MSIPCM2546470a8ef16d1a3e843cbe" o:spid="_x0000_s1027" type="#_x0000_t202" alt="{&quot;HashCode&quot;:1197786027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qE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On2ZD6EXsj4OrhYLlMSqsqysDYby2PpiGZE9rV7&#10;Y84O8Ack7glO4mLFOxb63J6H5T6AbBJFEd8ezQF2VGQieXg9UfLX95R1eeOL3wA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y0qhB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34A6A0D6" w14:textId="471B88B7" w:rsidR="00311D43" w:rsidRPr="00311D43" w:rsidRDefault="00311D43" w:rsidP="00311D43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311D43">
                      <w:rPr>
                        <w:rFonts w:ascii="Arial" w:hAnsi="Arial" w:cs="Arial"/>
                        <w:color w:val="000000"/>
                        <w:sz w:val="16"/>
                      </w:rPr>
                      <w:t>Information Security 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2AAE">
      <w:rPr>
        <w:snapToGrid w:val="0"/>
        <w:lang w:val="en-US"/>
      </w:rPr>
      <w:t xml:space="preserve">Page </w:t>
    </w:r>
    <w:r w:rsidR="00752AAE">
      <w:rPr>
        <w:snapToGrid w:val="0"/>
        <w:lang w:val="en-US"/>
      </w:rPr>
      <w:fldChar w:fldCharType="begin"/>
    </w:r>
    <w:r w:rsidR="00752AAE">
      <w:rPr>
        <w:snapToGrid w:val="0"/>
        <w:lang w:val="en-US"/>
      </w:rPr>
      <w:instrText xml:space="preserve"> PAGE </w:instrText>
    </w:r>
    <w:r w:rsidR="00752AAE">
      <w:rPr>
        <w:snapToGrid w:val="0"/>
        <w:lang w:val="en-US"/>
      </w:rPr>
      <w:fldChar w:fldCharType="separate"/>
    </w:r>
    <w:r w:rsidR="00296E50">
      <w:rPr>
        <w:noProof/>
        <w:snapToGrid w:val="0"/>
        <w:lang w:val="en-US"/>
      </w:rPr>
      <w:t>1</w:t>
    </w:r>
    <w:r w:rsidR="00752AAE">
      <w:rPr>
        <w:snapToGrid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55EDA" w14:textId="77777777" w:rsidR="00641D34" w:rsidRDefault="00641D34">
      <w:r>
        <w:separator/>
      </w:r>
    </w:p>
  </w:footnote>
  <w:footnote w:type="continuationSeparator" w:id="0">
    <w:p w14:paraId="4C67F4E1" w14:textId="77777777" w:rsidR="00641D34" w:rsidRDefault="00641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4249" w14:textId="77777777" w:rsidR="00311D43" w:rsidRDefault="00311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23CFD" w14:textId="77777777" w:rsidR="00311D43" w:rsidRDefault="00311D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65D1C" w14:textId="77777777" w:rsidR="00752AAE" w:rsidRDefault="007F71E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FFE74" wp14:editId="1061935E">
              <wp:simplePos x="0" y="0"/>
              <wp:positionH relativeFrom="column">
                <wp:posOffset>1419225</wp:posOffset>
              </wp:positionH>
              <wp:positionV relativeFrom="paragraph">
                <wp:posOffset>1016635</wp:posOffset>
              </wp:positionV>
              <wp:extent cx="2962275" cy="152400"/>
              <wp:effectExtent l="0" t="0" r="952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2275" cy="15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B09DD2" id="Rectangle 6" o:spid="_x0000_s1026" style="position:absolute;margin-left:111.75pt;margin-top:80.05pt;width:23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" fillcolor="white [3212]" stroked="f" strokeweight="2pt"/>
          </w:pict>
        </mc:Fallback>
      </mc:AlternateContent>
    </w:r>
    <w:r w:rsidR="004318B0">
      <w:rPr>
        <w:noProof/>
        <w:lang w:val="en-US"/>
      </w:rPr>
      <w:drawing>
        <wp:inline distT="0" distB="0" distL="0" distR="0" wp14:anchorId="0A5F2DDB" wp14:editId="006EE096">
          <wp:extent cx="5923915" cy="1202055"/>
          <wp:effectExtent l="0" t="0" r="0" b="0"/>
          <wp:docPr id="1" name="Picture 1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52D4C"/>
    <w:multiLevelType w:val="singleLevel"/>
    <w:tmpl w:val="121AB2F2"/>
    <w:lvl w:ilvl="0">
      <w:start w:val="1997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1" w15:restartNumberingAfterBreak="0">
    <w:nsid w:val="1D3C2BF8"/>
    <w:multiLevelType w:val="singleLevel"/>
    <w:tmpl w:val="EE48C90C"/>
    <w:lvl w:ilvl="0">
      <w:start w:val="1990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" w15:restartNumberingAfterBreak="0">
    <w:nsid w:val="2CEB010F"/>
    <w:multiLevelType w:val="singleLevel"/>
    <w:tmpl w:val="9B547E72"/>
    <w:lvl w:ilvl="0">
      <w:start w:val="1996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3" w15:restartNumberingAfterBreak="0">
    <w:nsid w:val="386A74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9D1561B"/>
    <w:multiLevelType w:val="singleLevel"/>
    <w:tmpl w:val="05D620BE"/>
    <w:lvl w:ilvl="0">
      <w:start w:val="1993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5" w15:restartNumberingAfterBreak="0">
    <w:nsid w:val="41092F6D"/>
    <w:multiLevelType w:val="singleLevel"/>
    <w:tmpl w:val="4808BA1A"/>
    <w:lvl w:ilvl="0">
      <w:start w:val="1995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6" w15:restartNumberingAfterBreak="0">
    <w:nsid w:val="45551A7F"/>
    <w:multiLevelType w:val="singleLevel"/>
    <w:tmpl w:val="406CBF36"/>
    <w:lvl w:ilvl="0">
      <w:start w:val="1992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7" w15:restartNumberingAfterBreak="0">
    <w:nsid w:val="46492E2F"/>
    <w:multiLevelType w:val="singleLevel"/>
    <w:tmpl w:val="F0D25418"/>
    <w:lvl w:ilvl="0">
      <w:start w:val="1989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8" w15:restartNumberingAfterBreak="0">
    <w:nsid w:val="47717373"/>
    <w:multiLevelType w:val="singleLevel"/>
    <w:tmpl w:val="9F088B7E"/>
    <w:lvl w:ilvl="0">
      <w:start w:val="1988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9" w15:restartNumberingAfterBreak="0">
    <w:nsid w:val="6F1E16E1"/>
    <w:multiLevelType w:val="hybridMultilevel"/>
    <w:tmpl w:val="D9E609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76904"/>
    <w:multiLevelType w:val="singleLevel"/>
    <w:tmpl w:val="12DCD482"/>
    <w:lvl w:ilvl="0">
      <w:start w:val="1991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11" w15:restartNumberingAfterBreak="0">
    <w:nsid w:val="77097466"/>
    <w:multiLevelType w:val="singleLevel"/>
    <w:tmpl w:val="5DAA9ED2"/>
    <w:lvl w:ilvl="0">
      <w:start w:val="1994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num w:numId="1" w16cid:durableId="159737202">
    <w:abstractNumId w:val="3"/>
  </w:num>
  <w:num w:numId="2" w16cid:durableId="889805759">
    <w:abstractNumId w:val="0"/>
  </w:num>
  <w:num w:numId="3" w16cid:durableId="789326280">
    <w:abstractNumId w:val="2"/>
  </w:num>
  <w:num w:numId="4" w16cid:durableId="232811859">
    <w:abstractNumId w:val="5"/>
  </w:num>
  <w:num w:numId="5" w16cid:durableId="1414937636">
    <w:abstractNumId w:val="11"/>
  </w:num>
  <w:num w:numId="6" w16cid:durableId="1087076373">
    <w:abstractNumId w:val="4"/>
  </w:num>
  <w:num w:numId="7" w16cid:durableId="1941647044">
    <w:abstractNumId w:val="6"/>
  </w:num>
  <w:num w:numId="8" w16cid:durableId="840315831">
    <w:abstractNumId w:val="10"/>
  </w:num>
  <w:num w:numId="9" w16cid:durableId="1884173130">
    <w:abstractNumId w:val="1"/>
  </w:num>
  <w:num w:numId="10" w16cid:durableId="586505188">
    <w:abstractNumId w:val="7"/>
  </w:num>
  <w:num w:numId="11" w16cid:durableId="1683165394">
    <w:abstractNumId w:val="8"/>
  </w:num>
  <w:num w:numId="12" w16cid:durableId="20392336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C4B"/>
    <w:rsid w:val="00001007"/>
    <w:rsid w:val="0000756A"/>
    <w:rsid w:val="00036CEF"/>
    <w:rsid w:val="00050DCF"/>
    <w:rsid w:val="00056B0D"/>
    <w:rsid w:val="000A6C9A"/>
    <w:rsid w:val="000B4603"/>
    <w:rsid w:val="000C7FC7"/>
    <w:rsid w:val="000D1B32"/>
    <w:rsid w:val="0010403E"/>
    <w:rsid w:val="001345AF"/>
    <w:rsid w:val="00160535"/>
    <w:rsid w:val="0016302C"/>
    <w:rsid w:val="00172966"/>
    <w:rsid w:val="001B4843"/>
    <w:rsid w:val="001D7075"/>
    <w:rsid w:val="001F7075"/>
    <w:rsid w:val="00204781"/>
    <w:rsid w:val="00213142"/>
    <w:rsid w:val="002543FA"/>
    <w:rsid w:val="0027064D"/>
    <w:rsid w:val="00281F3E"/>
    <w:rsid w:val="0028304E"/>
    <w:rsid w:val="00284449"/>
    <w:rsid w:val="00286D21"/>
    <w:rsid w:val="00296E50"/>
    <w:rsid w:val="002B745A"/>
    <w:rsid w:val="002C4314"/>
    <w:rsid w:val="002F24FF"/>
    <w:rsid w:val="002F5E7E"/>
    <w:rsid w:val="00305479"/>
    <w:rsid w:val="00311D43"/>
    <w:rsid w:val="00313F49"/>
    <w:rsid w:val="0032430D"/>
    <w:rsid w:val="00351031"/>
    <w:rsid w:val="0036671B"/>
    <w:rsid w:val="003A2A10"/>
    <w:rsid w:val="003B022A"/>
    <w:rsid w:val="003B0976"/>
    <w:rsid w:val="003D6E5F"/>
    <w:rsid w:val="003D7C6F"/>
    <w:rsid w:val="003F023F"/>
    <w:rsid w:val="004032DA"/>
    <w:rsid w:val="004318B0"/>
    <w:rsid w:val="004533B8"/>
    <w:rsid w:val="004751C1"/>
    <w:rsid w:val="00476510"/>
    <w:rsid w:val="00484161"/>
    <w:rsid w:val="004948A5"/>
    <w:rsid w:val="004D3879"/>
    <w:rsid w:val="00510CCB"/>
    <w:rsid w:val="00542E03"/>
    <w:rsid w:val="00580FD1"/>
    <w:rsid w:val="00590B55"/>
    <w:rsid w:val="005C4860"/>
    <w:rsid w:val="005F1A30"/>
    <w:rsid w:val="005F5167"/>
    <w:rsid w:val="00612A19"/>
    <w:rsid w:val="00641D34"/>
    <w:rsid w:val="006478BB"/>
    <w:rsid w:val="00680BC7"/>
    <w:rsid w:val="006B1FAD"/>
    <w:rsid w:val="006E2C4B"/>
    <w:rsid w:val="007051A1"/>
    <w:rsid w:val="00712841"/>
    <w:rsid w:val="00752AAE"/>
    <w:rsid w:val="007579AB"/>
    <w:rsid w:val="00763CDE"/>
    <w:rsid w:val="00770DCF"/>
    <w:rsid w:val="00771C94"/>
    <w:rsid w:val="007925E0"/>
    <w:rsid w:val="007A2677"/>
    <w:rsid w:val="007A6BB7"/>
    <w:rsid w:val="007B3913"/>
    <w:rsid w:val="007B5071"/>
    <w:rsid w:val="007C01B8"/>
    <w:rsid w:val="007E255F"/>
    <w:rsid w:val="007F71EE"/>
    <w:rsid w:val="0082290D"/>
    <w:rsid w:val="00843165"/>
    <w:rsid w:val="008A1844"/>
    <w:rsid w:val="008C7C24"/>
    <w:rsid w:val="008E17C7"/>
    <w:rsid w:val="008F7BF7"/>
    <w:rsid w:val="00902C41"/>
    <w:rsid w:val="00904FC1"/>
    <w:rsid w:val="00925B62"/>
    <w:rsid w:val="00940494"/>
    <w:rsid w:val="00951C26"/>
    <w:rsid w:val="00963F3C"/>
    <w:rsid w:val="009C6CAB"/>
    <w:rsid w:val="009D22F2"/>
    <w:rsid w:val="009D4835"/>
    <w:rsid w:val="00A14AA5"/>
    <w:rsid w:val="00A21BAF"/>
    <w:rsid w:val="00A27CA9"/>
    <w:rsid w:val="00A31C02"/>
    <w:rsid w:val="00A50071"/>
    <w:rsid w:val="00A51068"/>
    <w:rsid w:val="00AA4986"/>
    <w:rsid w:val="00AA75D8"/>
    <w:rsid w:val="00AC7941"/>
    <w:rsid w:val="00AD4C93"/>
    <w:rsid w:val="00AE4B6D"/>
    <w:rsid w:val="00B05306"/>
    <w:rsid w:val="00B20920"/>
    <w:rsid w:val="00B358A7"/>
    <w:rsid w:val="00B4528C"/>
    <w:rsid w:val="00B60E06"/>
    <w:rsid w:val="00B7056C"/>
    <w:rsid w:val="00B752A2"/>
    <w:rsid w:val="00B85A37"/>
    <w:rsid w:val="00BA5C52"/>
    <w:rsid w:val="00BD255F"/>
    <w:rsid w:val="00C35E95"/>
    <w:rsid w:val="00C4009A"/>
    <w:rsid w:val="00C417AF"/>
    <w:rsid w:val="00C81DCC"/>
    <w:rsid w:val="00C83C92"/>
    <w:rsid w:val="00C92103"/>
    <w:rsid w:val="00C93A08"/>
    <w:rsid w:val="00CC7C03"/>
    <w:rsid w:val="00CD4CB7"/>
    <w:rsid w:val="00CE4385"/>
    <w:rsid w:val="00D05076"/>
    <w:rsid w:val="00D17367"/>
    <w:rsid w:val="00D33D05"/>
    <w:rsid w:val="00D40C9A"/>
    <w:rsid w:val="00D40F40"/>
    <w:rsid w:val="00D61024"/>
    <w:rsid w:val="00D67D0B"/>
    <w:rsid w:val="00D76E85"/>
    <w:rsid w:val="00DC2835"/>
    <w:rsid w:val="00E3077B"/>
    <w:rsid w:val="00E36A30"/>
    <w:rsid w:val="00E7262B"/>
    <w:rsid w:val="00E814EA"/>
    <w:rsid w:val="00E9612F"/>
    <w:rsid w:val="00EA1646"/>
    <w:rsid w:val="00EC2F05"/>
    <w:rsid w:val="00EF3D76"/>
    <w:rsid w:val="00F01538"/>
    <w:rsid w:val="00F029C9"/>
    <w:rsid w:val="00F163C5"/>
    <w:rsid w:val="00F2184F"/>
    <w:rsid w:val="00F27A7A"/>
    <w:rsid w:val="00F31B8C"/>
    <w:rsid w:val="00F82FD3"/>
    <w:rsid w:val="00F83C0D"/>
    <w:rsid w:val="00F92443"/>
    <w:rsid w:val="00FD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D6626E"/>
  <w15:docId w15:val="{723410A6-47EF-41E5-9FEC-4502A695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rush Script MT" w:hAnsi="Brush Script MT"/>
      <w:b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color w:val="FF000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i/>
      <w:sz w:val="32"/>
      <w:lang w:val="en-GB"/>
    </w:rPr>
  </w:style>
  <w:style w:type="paragraph" w:styleId="BalloonText">
    <w:name w:val="Balloon Text"/>
    <w:basedOn w:val="Normal"/>
    <w:link w:val="BalloonTextChar"/>
    <w:rsid w:val="00431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8B0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318B0"/>
    <w:rPr>
      <w:color w:val="808080"/>
    </w:rPr>
  </w:style>
  <w:style w:type="table" w:styleId="TableGrid">
    <w:name w:val="Table Grid"/>
    <w:basedOn w:val="TableNormal"/>
    <w:rsid w:val="00CD4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1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11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wjsachairperson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16D1-FE4E-4977-A47B-5ED0E924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 Soccer Season</vt:lpstr>
    </vt:vector>
  </TitlesOfParts>
  <Company>Toshiba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 Soccer Season</dc:title>
  <dc:creator>Maria</dc:creator>
  <cp:lastModifiedBy>Sarah Larizza</cp:lastModifiedBy>
  <cp:revision>5</cp:revision>
  <cp:lastPrinted>2013-11-07T11:10:00Z</cp:lastPrinted>
  <dcterms:created xsi:type="dcterms:W3CDTF">2026-07-21T03:02:00Z</dcterms:created>
  <dcterms:modified xsi:type="dcterms:W3CDTF">2026-07-2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c8fa2-0023-48e8-b4c7-86f2051149b4_Enabled">
    <vt:lpwstr>true</vt:lpwstr>
  </property>
  <property fmtid="{D5CDD505-2E9C-101B-9397-08002B2CF9AE}" pid="3" name="MSIP_Label_e58c8fa2-0023-48e8-b4c7-86f2051149b4_SetDate">
    <vt:lpwstr>2022-08-08T01:35:16Z</vt:lpwstr>
  </property>
  <property fmtid="{D5CDD505-2E9C-101B-9397-08002B2CF9AE}" pid="4" name="MSIP_Label_e58c8fa2-0023-48e8-b4c7-86f2051149b4_Method">
    <vt:lpwstr>Standard</vt:lpwstr>
  </property>
  <property fmtid="{D5CDD505-2E9C-101B-9397-08002B2CF9AE}" pid="5" name="MSIP_Label_e58c8fa2-0023-48e8-b4c7-86f2051149b4_Name">
    <vt:lpwstr>INTERNAL - Footer included</vt:lpwstr>
  </property>
  <property fmtid="{D5CDD505-2E9C-101B-9397-08002B2CF9AE}" pid="6" name="MSIP_Label_e58c8fa2-0023-48e8-b4c7-86f2051149b4_SiteId">
    <vt:lpwstr>7d847b00-9cb2-4e8b-9f14-fb58de4bcdde</vt:lpwstr>
  </property>
  <property fmtid="{D5CDD505-2E9C-101B-9397-08002B2CF9AE}" pid="7" name="MSIP_Label_e58c8fa2-0023-48e8-b4c7-86f2051149b4_ActionId">
    <vt:lpwstr>b55e0d80-2c9a-46c6-99a8-645fa8c8bb45</vt:lpwstr>
  </property>
  <property fmtid="{D5CDD505-2E9C-101B-9397-08002B2CF9AE}" pid="8" name="MSIP_Label_e58c8fa2-0023-48e8-b4c7-86f2051149b4_ContentBits">
    <vt:lpwstr>2</vt:lpwstr>
  </property>
  <property fmtid="{D5CDD505-2E9C-101B-9397-08002B2CF9AE}" pid="9" name="_AdHocReviewCycleID">
    <vt:i4>-160277026</vt:i4>
  </property>
  <property fmtid="{D5CDD505-2E9C-101B-9397-08002B2CF9AE}" pid="10" name="_NewReviewCycle">
    <vt:lpwstr/>
  </property>
  <property fmtid="{D5CDD505-2E9C-101B-9397-08002B2CF9AE}" pid="11" name="_EmailSubject">
    <vt:lpwstr/>
  </property>
  <property fmtid="{D5CDD505-2E9C-101B-9397-08002B2CF9AE}" pid="12" name="_AuthorEmail">
    <vt:lpwstr>Lisa.Jones@iag.com.au</vt:lpwstr>
  </property>
  <property fmtid="{D5CDD505-2E9C-101B-9397-08002B2CF9AE}" pid="13" name="_AuthorEmailDisplayName">
    <vt:lpwstr>Lisa Jones</vt:lpwstr>
  </property>
  <property fmtid="{D5CDD505-2E9C-101B-9397-08002B2CF9AE}" pid="14" name="_ReviewingToolsShownOnce">
    <vt:lpwstr/>
  </property>
</Properties>
</file>